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Pr="008037CE" w:rsidRDefault="000168A1" w:rsidP="001A6828">
      <w:pPr>
        <w:pStyle w:val="a3"/>
        <w:rPr>
          <w:sz w:val="24"/>
        </w:rPr>
      </w:pPr>
      <w:r w:rsidRPr="008037CE">
        <w:rPr>
          <w:rFonts w:hint="eastAsia"/>
          <w:sz w:val="24"/>
        </w:rPr>
        <w:t>別紙様式</w:t>
      </w:r>
    </w:p>
    <w:p w:rsidR="000168A1" w:rsidRPr="00305333" w:rsidRDefault="000168A1" w:rsidP="000168A1">
      <w:pPr>
        <w:rPr>
          <w:sz w:val="24"/>
        </w:rPr>
      </w:pPr>
    </w:p>
    <w:p w:rsidR="000168A1" w:rsidRPr="00305333" w:rsidRDefault="000168A1" w:rsidP="000168A1">
      <w:pPr>
        <w:jc w:val="center"/>
        <w:rPr>
          <w:sz w:val="32"/>
        </w:rPr>
      </w:pPr>
      <w:r w:rsidRPr="00305333">
        <w:rPr>
          <w:rFonts w:hint="eastAsia"/>
          <w:sz w:val="32"/>
        </w:rPr>
        <w:t>Ｊ－ＰＡＲＣセンター長候補者推薦書</w:t>
      </w:r>
    </w:p>
    <w:p w:rsidR="000168A1" w:rsidRPr="00305333" w:rsidRDefault="000168A1" w:rsidP="000168A1">
      <w:pPr>
        <w:spacing w:line="360" w:lineRule="auto"/>
        <w:rPr>
          <w:sz w:val="24"/>
        </w:rPr>
      </w:pPr>
    </w:p>
    <w:p w:rsidR="000168A1" w:rsidRPr="00305333" w:rsidRDefault="000168A1" w:rsidP="000168A1">
      <w:pPr>
        <w:pStyle w:val="a5"/>
        <w:rPr>
          <w:sz w:val="24"/>
        </w:rPr>
      </w:pPr>
      <w:r w:rsidRPr="00305333">
        <w:rPr>
          <w:rFonts w:hint="eastAsia"/>
          <w:sz w:val="24"/>
        </w:rPr>
        <w:t>平成　　年　　月　　日</w:t>
      </w:r>
    </w:p>
    <w:p w:rsidR="000168A1" w:rsidRPr="00305333" w:rsidRDefault="000168A1" w:rsidP="000168A1">
      <w:pPr>
        <w:rPr>
          <w:sz w:val="24"/>
        </w:rPr>
      </w:pPr>
    </w:p>
    <w:p w:rsidR="00F6696A" w:rsidRPr="00305333" w:rsidRDefault="000168A1" w:rsidP="00F6696A">
      <w:pPr>
        <w:rPr>
          <w:sz w:val="24"/>
        </w:rPr>
      </w:pPr>
      <w:r w:rsidRPr="00305333">
        <w:rPr>
          <w:rFonts w:hint="eastAsia"/>
          <w:sz w:val="24"/>
        </w:rPr>
        <w:t>Ｊ－ＰＡＲＣセンター長</w:t>
      </w:r>
      <w:r w:rsidR="00F6696A" w:rsidRPr="00305333">
        <w:rPr>
          <w:rFonts w:hint="eastAsia"/>
          <w:sz w:val="24"/>
        </w:rPr>
        <w:t>人事委員会委員長　殿</w:t>
      </w:r>
    </w:p>
    <w:p w:rsidR="000168A1" w:rsidRPr="00305333" w:rsidRDefault="000168A1" w:rsidP="00F6696A">
      <w:pPr>
        <w:rPr>
          <w:sz w:val="24"/>
        </w:rPr>
      </w:pPr>
      <w:r w:rsidRPr="00305333">
        <w:rPr>
          <w:rFonts w:hint="eastAsia"/>
          <w:sz w:val="24"/>
        </w:rPr>
        <w:t xml:space="preserve">　</w:t>
      </w:r>
      <w:r w:rsidR="00F6696A" w:rsidRPr="00305333">
        <w:rPr>
          <w:rFonts w:hint="eastAsia"/>
          <w:sz w:val="24"/>
        </w:rPr>
        <w:t xml:space="preserve">　　　</w:t>
      </w:r>
    </w:p>
    <w:p w:rsidR="000168A1" w:rsidRPr="00305333" w:rsidRDefault="000168A1" w:rsidP="000168A1">
      <w:pPr>
        <w:rPr>
          <w:sz w:val="24"/>
        </w:rPr>
      </w:pPr>
    </w:p>
    <w:p w:rsidR="000168A1" w:rsidRPr="00305333" w:rsidRDefault="008037CE" w:rsidP="005840A0">
      <w:pPr>
        <w:ind w:firstLineChars="1250" w:firstLine="3000"/>
        <w:rPr>
          <w:sz w:val="24"/>
        </w:rPr>
      </w:pPr>
      <w:r w:rsidRPr="00305333">
        <w:rPr>
          <w:rFonts w:hint="eastAsia"/>
          <w:kern w:val="0"/>
          <w:sz w:val="24"/>
        </w:rPr>
        <w:t>推薦者（連名の場合は代表者）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50"/>
      </w:tblGrid>
      <w:tr w:rsidR="00305333" w:rsidRPr="00305333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住所</w:t>
            </w:r>
          </w:p>
        </w:tc>
        <w:tc>
          <w:tcPr>
            <w:tcW w:w="4350" w:type="dxa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551"/>
          <w:jc w:val="right"/>
        </w:trPr>
        <w:tc>
          <w:tcPr>
            <w:tcW w:w="1701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所属（職名）</w:t>
            </w:r>
          </w:p>
        </w:tc>
        <w:tc>
          <w:tcPr>
            <w:tcW w:w="4350" w:type="dxa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氏名</w:t>
            </w:r>
            <w:r w:rsidR="00EF4244" w:rsidRPr="00305333">
              <w:rPr>
                <w:rFonts w:hint="eastAsia"/>
                <w:sz w:val="24"/>
              </w:rPr>
              <w:t>（直筆）</w:t>
            </w:r>
          </w:p>
        </w:tc>
        <w:tc>
          <w:tcPr>
            <w:tcW w:w="4350" w:type="dxa"/>
          </w:tcPr>
          <w:p w:rsidR="000168A1" w:rsidRPr="00305333" w:rsidRDefault="00016A7E" w:rsidP="00016A7E">
            <w:pPr>
              <w:ind w:right="240"/>
              <w:jc w:val="right"/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㊞</w:t>
            </w:r>
          </w:p>
        </w:tc>
      </w:tr>
      <w:tr w:rsidR="00305333" w:rsidRPr="00305333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電話</w:t>
            </w:r>
          </w:p>
        </w:tc>
        <w:tc>
          <w:tcPr>
            <w:tcW w:w="4350" w:type="dxa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ＦＡＸ</w:t>
            </w:r>
          </w:p>
        </w:tc>
        <w:tc>
          <w:tcPr>
            <w:tcW w:w="4350" w:type="dxa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0168A1" w:rsidRPr="00305333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Ｅ－Ｍａｉｌ</w:t>
            </w:r>
          </w:p>
        </w:tc>
        <w:tc>
          <w:tcPr>
            <w:tcW w:w="4350" w:type="dxa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</w:tbl>
    <w:p w:rsidR="000168A1" w:rsidRPr="00305333" w:rsidRDefault="000168A1" w:rsidP="000168A1">
      <w:pPr>
        <w:rPr>
          <w:sz w:val="24"/>
        </w:rPr>
      </w:pPr>
    </w:p>
    <w:p w:rsidR="000168A1" w:rsidRPr="00305333" w:rsidRDefault="000168A1" w:rsidP="000168A1">
      <w:pPr>
        <w:jc w:val="center"/>
        <w:rPr>
          <w:sz w:val="24"/>
        </w:rPr>
      </w:pPr>
      <w:r w:rsidRPr="00305333">
        <w:rPr>
          <w:rFonts w:hint="eastAsia"/>
          <w:sz w:val="24"/>
        </w:rPr>
        <w:t>Ｊ－ＰＡＲＣセンター長候補者として、下記の者を推薦いたします。</w:t>
      </w:r>
    </w:p>
    <w:p w:rsidR="000168A1" w:rsidRPr="00305333" w:rsidRDefault="000168A1" w:rsidP="000168A1">
      <w:pPr>
        <w:spacing w:line="360" w:lineRule="auto"/>
        <w:rPr>
          <w:sz w:val="24"/>
        </w:rPr>
      </w:pPr>
    </w:p>
    <w:p w:rsidR="000168A1" w:rsidRPr="00305333" w:rsidRDefault="000168A1" w:rsidP="000168A1">
      <w:pPr>
        <w:pStyle w:val="a4"/>
        <w:rPr>
          <w:sz w:val="24"/>
        </w:rPr>
      </w:pPr>
      <w:r w:rsidRPr="00305333">
        <w:rPr>
          <w:rFonts w:hint="eastAsia"/>
          <w:sz w:val="24"/>
        </w:rPr>
        <w:t>記</w:t>
      </w:r>
    </w:p>
    <w:p w:rsidR="000168A1" w:rsidRPr="00305333" w:rsidRDefault="000168A1" w:rsidP="000168A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059"/>
      </w:tblGrid>
      <w:tr w:rsidR="00305333" w:rsidRPr="00305333" w:rsidTr="00093391">
        <w:trPr>
          <w:trHeight w:val="886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kern w:val="0"/>
                <w:sz w:val="24"/>
              </w:rPr>
            </w:pPr>
            <w:r w:rsidRPr="00305333">
              <w:rPr>
                <w:rFonts w:hint="eastAsia"/>
                <w:spacing w:val="15"/>
                <w:kern w:val="0"/>
                <w:sz w:val="24"/>
                <w:fitText w:val="1050" w:id="-52699648"/>
              </w:rPr>
              <w:t>ふりが</w:t>
            </w:r>
            <w:r w:rsidRPr="00305333">
              <w:rPr>
                <w:rFonts w:hint="eastAsia"/>
                <w:kern w:val="0"/>
                <w:sz w:val="24"/>
                <w:fitText w:val="1050" w:id="-52699648"/>
              </w:rPr>
              <w:t>な</w:t>
            </w:r>
          </w:p>
          <w:p w:rsidR="000168A1" w:rsidRPr="00305333" w:rsidRDefault="000168A1" w:rsidP="00093391">
            <w:pPr>
              <w:jc w:val="center"/>
              <w:rPr>
                <w:kern w:val="0"/>
                <w:sz w:val="24"/>
              </w:rPr>
            </w:pPr>
            <w:r w:rsidRPr="00305333">
              <w:rPr>
                <w:rFonts w:hint="eastAsia"/>
                <w:spacing w:val="285"/>
                <w:kern w:val="0"/>
                <w:sz w:val="24"/>
                <w:fitText w:val="1050" w:id="-52699647"/>
              </w:rPr>
              <w:t>氏</w:t>
            </w:r>
            <w:r w:rsidRPr="00305333">
              <w:rPr>
                <w:rFonts w:hint="eastAsia"/>
                <w:kern w:val="0"/>
                <w:sz w:val="24"/>
                <w:fitText w:val="1050" w:id="-52699647"/>
              </w:rPr>
              <w:t>名</w:t>
            </w:r>
          </w:p>
          <w:p w:rsidR="000168A1" w:rsidRPr="00305333" w:rsidRDefault="000168A1" w:rsidP="00093391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6902" w:type="dxa"/>
            <w:gridSpan w:val="2"/>
          </w:tcPr>
          <w:p w:rsidR="000168A1" w:rsidRPr="00305333" w:rsidRDefault="000168A1" w:rsidP="00093391">
            <w:pPr>
              <w:rPr>
                <w:sz w:val="24"/>
              </w:rPr>
            </w:pPr>
          </w:p>
          <w:p w:rsidR="000168A1" w:rsidRPr="00305333" w:rsidRDefault="000168A1" w:rsidP="00093391">
            <w:pPr>
              <w:rPr>
                <w:sz w:val="24"/>
              </w:rPr>
            </w:pPr>
          </w:p>
          <w:p w:rsidR="000168A1" w:rsidRPr="00305333" w:rsidRDefault="000168A1" w:rsidP="00093391">
            <w:pPr>
              <w:pStyle w:val="a5"/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年　　　　月　　　　日生（　　　　歳）</w:t>
            </w:r>
          </w:p>
        </w:tc>
      </w:tr>
      <w:tr w:rsidR="00305333" w:rsidRPr="00305333" w:rsidTr="00093391">
        <w:trPr>
          <w:trHeight w:val="454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sz w:val="24"/>
              </w:rPr>
            </w:pPr>
            <w:r w:rsidRPr="00305333">
              <w:rPr>
                <w:rFonts w:hint="eastAsia"/>
                <w:spacing w:val="285"/>
                <w:kern w:val="0"/>
                <w:sz w:val="24"/>
                <w:fitText w:val="1050" w:id="-52699646"/>
              </w:rPr>
              <w:t>住</w:t>
            </w:r>
            <w:r w:rsidRPr="00305333">
              <w:rPr>
                <w:rFonts w:hint="eastAsia"/>
                <w:kern w:val="0"/>
                <w:sz w:val="24"/>
                <w:fitText w:val="1050" w:id="-52699646"/>
              </w:rPr>
              <w:t>所</w:t>
            </w:r>
          </w:p>
        </w:tc>
        <w:tc>
          <w:tcPr>
            <w:tcW w:w="6902" w:type="dxa"/>
            <w:gridSpan w:val="2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454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sz w:val="24"/>
              </w:rPr>
            </w:pPr>
            <w:r w:rsidRPr="00305333">
              <w:rPr>
                <w:rFonts w:hint="eastAsia"/>
                <w:spacing w:val="285"/>
                <w:kern w:val="0"/>
                <w:sz w:val="24"/>
                <w:fitText w:val="1050" w:id="-52699645"/>
              </w:rPr>
              <w:t>現</w:t>
            </w:r>
            <w:r w:rsidRPr="00305333">
              <w:rPr>
                <w:rFonts w:hint="eastAsia"/>
                <w:kern w:val="0"/>
                <w:sz w:val="24"/>
                <w:fitText w:val="1050" w:id="-52699645"/>
              </w:rPr>
              <w:t>職</w:t>
            </w:r>
          </w:p>
        </w:tc>
        <w:tc>
          <w:tcPr>
            <w:tcW w:w="6902" w:type="dxa"/>
            <w:gridSpan w:val="2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454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sz w:val="24"/>
              </w:rPr>
            </w:pPr>
            <w:r w:rsidRPr="00305333">
              <w:rPr>
                <w:rFonts w:hint="eastAsia"/>
                <w:spacing w:val="285"/>
                <w:kern w:val="0"/>
                <w:sz w:val="24"/>
                <w:fitText w:val="1050" w:id="-52699644"/>
              </w:rPr>
              <w:t>電</w:t>
            </w:r>
            <w:r w:rsidRPr="00305333">
              <w:rPr>
                <w:rFonts w:hint="eastAsia"/>
                <w:kern w:val="0"/>
                <w:sz w:val="24"/>
                <w:fitText w:val="1050" w:id="-52699644"/>
              </w:rPr>
              <w:t>話</w:t>
            </w:r>
          </w:p>
        </w:tc>
        <w:tc>
          <w:tcPr>
            <w:tcW w:w="6902" w:type="dxa"/>
            <w:gridSpan w:val="2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454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sz w:val="24"/>
              </w:rPr>
            </w:pPr>
            <w:r w:rsidRPr="001A6828">
              <w:rPr>
                <w:rFonts w:hint="eastAsia"/>
                <w:spacing w:val="15"/>
                <w:w w:val="87"/>
                <w:kern w:val="0"/>
                <w:sz w:val="24"/>
                <w:fitText w:val="1050" w:id="-52699643"/>
              </w:rPr>
              <w:t>Ｆ　Ａ　Ｘ</w:t>
            </w:r>
          </w:p>
        </w:tc>
        <w:tc>
          <w:tcPr>
            <w:tcW w:w="6902" w:type="dxa"/>
            <w:gridSpan w:val="2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454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sz w:val="24"/>
              </w:rPr>
            </w:pPr>
            <w:r w:rsidRPr="001A6828">
              <w:rPr>
                <w:rFonts w:hint="eastAsia"/>
                <w:spacing w:val="15"/>
                <w:w w:val="72"/>
                <w:kern w:val="0"/>
                <w:sz w:val="24"/>
                <w:fitText w:val="1050" w:id="-52699642"/>
              </w:rPr>
              <w:t>Ｅ－Ｍａｉ</w:t>
            </w:r>
            <w:r w:rsidRPr="001A6828">
              <w:rPr>
                <w:rFonts w:hint="eastAsia"/>
                <w:w w:val="72"/>
                <w:kern w:val="0"/>
                <w:sz w:val="24"/>
                <w:fitText w:val="1050" w:id="-52699642"/>
              </w:rPr>
              <w:t>ｌ</w:t>
            </w:r>
          </w:p>
        </w:tc>
        <w:tc>
          <w:tcPr>
            <w:tcW w:w="6902" w:type="dxa"/>
            <w:gridSpan w:val="2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454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sz w:val="24"/>
              </w:rPr>
            </w:pPr>
            <w:r w:rsidRPr="00305333">
              <w:rPr>
                <w:rFonts w:hint="eastAsia"/>
                <w:spacing w:val="15"/>
                <w:kern w:val="0"/>
                <w:sz w:val="24"/>
                <w:fitText w:val="1050" w:id="-52699641"/>
              </w:rPr>
              <w:t>最終学</w:t>
            </w:r>
            <w:r w:rsidRPr="00305333">
              <w:rPr>
                <w:rFonts w:hint="eastAsia"/>
                <w:kern w:val="0"/>
                <w:sz w:val="24"/>
                <w:fitText w:val="1050" w:id="-52699641"/>
              </w:rPr>
              <w:t>歴</w:t>
            </w:r>
          </w:p>
        </w:tc>
        <w:tc>
          <w:tcPr>
            <w:tcW w:w="1843" w:type="dxa"/>
            <w:vAlign w:val="center"/>
          </w:tcPr>
          <w:p w:rsidR="000168A1" w:rsidRPr="00305333" w:rsidRDefault="000168A1" w:rsidP="00093391">
            <w:pPr>
              <w:jc w:val="right"/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年</w:t>
            </w:r>
          </w:p>
        </w:tc>
        <w:tc>
          <w:tcPr>
            <w:tcW w:w="5059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  <w:tr w:rsidR="00305333" w:rsidRPr="00305333" w:rsidTr="00093391">
        <w:trPr>
          <w:trHeight w:val="454"/>
        </w:trPr>
        <w:tc>
          <w:tcPr>
            <w:tcW w:w="1800" w:type="dxa"/>
            <w:vAlign w:val="center"/>
          </w:tcPr>
          <w:p w:rsidR="000168A1" w:rsidRPr="00305333" w:rsidRDefault="000168A1" w:rsidP="00093391">
            <w:pPr>
              <w:jc w:val="center"/>
              <w:rPr>
                <w:sz w:val="24"/>
              </w:rPr>
            </w:pPr>
            <w:r w:rsidRPr="00305333">
              <w:rPr>
                <w:rFonts w:hint="eastAsia"/>
                <w:spacing w:val="285"/>
                <w:kern w:val="0"/>
                <w:sz w:val="24"/>
                <w:fitText w:val="1050" w:id="-52699640"/>
              </w:rPr>
              <w:t>学</w:t>
            </w:r>
            <w:r w:rsidRPr="00305333">
              <w:rPr>
                <w:rFonts w:hint="eastAsia"/>
                <w:kern w:val="0"/>
                <w:sz w:val="24"/>
                <w:fitText w:val="1050" w:id="-52699640"/>
              </w:rPr>
              <w:t>位</w:t>
            </w:r>
          </w:p>
        </w:tc>
        <w:tc>
          <w:tcPr>
            <w:tcW w:w="1843" w:type="dxa"/>
            <w:vAlign w:val="center"/>
          </w:tcPr>
          <w:p w:rsidR="000168A1" w:rsidRPr="00305333" w:rsidRDefault="000168A1" w:rsidP="00093391">
            <w:pPr>
              <w:jc w:val="right"/>
              <w:rPr>
                <w:sz w:val="24"/>
              </w:rPr>
            </w:pPr>
            <w:r w:rsidRPr="00305333">
              <w:rPr>
                <w:rFonts w:hint="eastAsia"/>
                <w:sz w:val="24"/>
              </w:rPr>
              <w:t>年</w:t>
            </w:r>
          </w:p>
        </w:tc>
        <w:tc>
          <w:tcPr>
            <w:tcW w:w="5059" w:type="dxa"/>
            <w:vAlign w:val="center"/>
          </w:tcPr>
          <w:p w:rsidR="000168A1" w:rsidRPr="00305333" w:rsidRDefault="000168A1" w:rsidP="00093391">
            <w:pPr>
              <w:rPr>
                <w:sz w:val="24"/>
              </w:rPr>
            </w:pPr>
          </w:p>
        </w:tc>
      </w:tr>
    </w:tbl>
    <w:p w:rsidR="000168A1" w:rsidRPr="00305333" w:rsidRDefault="000168A1" w:rsidP="000168A1">
      <w:pPr>
        <w:rPr>
          <w:sz w:val="24"/>
        </w:rPr>
        <w:sectPr w:rsidR="000168A1" w:rsidRPr="00305333" w:rsidSect="00016A7E">
          <w:pgSz w:w="11906" w:h="16838" w:code="9"/>
          <w:pgMar w:top="1134" w:right="1474" w:bottom="1134" w:left="1474" w:header="851" w:footer="992" w:gutter="0"/>
          <w:cols w:space="425"/>
          <w:docGrid w:type="lines" w:linePitch="360"/>
        </w:sectPr>
      </w:pPr>
    </w:p>
    <w:p w:rsidR="00C036ED" w:rsidRPr="00305333" w:rsidRDefault="008037CE" w:rsidP="008037CE">
      <w:pPr>
        <w:ind w:firstLineChars="700" w:firstLine="2520"/>
        <w:rPr>
          <w:kern w:val="0"/>
          <w:sz w:val="36"/>
          <w:szCs w:val="36"/>
        </w:rPr>
      </w:pPr>
      <w:r w:rsidRPr="00305333">
        <w:rPr>
          <w:rFonts w:hint="eastAsia"/>
          <w:kern w:val="0"/>
          <w:sz w:val="36"/>
          <w:szCs w:val="36"/>
        </w:rPr>
        <w:lastRenderedPageBreak/>
        <w:t>推薦者名簿（代表者以外）</w:t>
      </w:r>
    </w:p>
    <w:p w:rsidR="008037CE" w:rsidRPr="00305333" w:rsidRDefault="008037CE" w:rsidP="008037CE">
      <w:pPr>
        <w:ind w:firstLineChars="700" w:firstLine="1960"/>
        <w:rPr>
          <w:kern w:val="0"/>
          <w:sz w:val="28"/>
          <w:szCs w:val="28"/>
        </w:rPr>
      </w:pPr>
    </w:p>
    <w:p w:rsidR="00C036ED" w:rsidRPr="00305333" w:rsidRDefault="00C036ED" w:rsidP="00C036ED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:rsidR="00C036ED" w:rsidRPr="00305333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:rsidR="00C036ED" w:rsidRPr="00305333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 </w:t>
      </w:r>
    </w:p>
    <w:p w:rsidR="00C036ED" w:rsidRPr="00305333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</w:t>
      </w: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</w:p>
    <w:p w:rsidR="00C036ED" w:rsidRPr="008037CE" w:rsidRDefault="00C036ED" w:rsidP="00C036ED">
      <w:pPr>
        <w:rPr>
          <w:rFonts w:asciiTheme="minorEastAsia" w:eastAsiaTheme="minorEastAsia" w:hAnsiTheme="minorEastAsia"/>
          <w:sz w:val="22"/>
          <w:szCs w:val="22"/>
        </w:rPr>
      </w:pPr>
    </w:p>
    <w:p w:rsidR="00C036ED" w:rsidRPr="008037CE" w:rsidRDefault="00C036ED" w:rsidP="00C036ED">
      <w:pPr>
        <w:rPr>
          <w:rFonts w:asciiTheme="minorEastAsia" w:eastAsiaTheme="minorEastAsia" w:hAnsiTheme="minorEastAsia"/>
          <w:sz w:val="22"/>
          <w:szCs w:val="22"/>
        </w:rPr>
      </w:pPr>
    </w:p>
    <w:p w:rsidR="00C036ED" w:rsidRPr="008037CE" w:rsidRDefault="00C036ED" w:rsidP="00C036ED">
      <w:pPr>
        <w:ind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</w:p>
    <w:p w:rsidR="00C036ED" w:rsidRPr="008037CE" w:rsidRDefault="00C036ED" w:rsidP="00C036ED">
      <w:pPr>
        <w:rPr>
          <w:rFonts w:asciiTheme="minorEastAsia" w:eastAsiaTheme="minorEastAsia" w:hAnsiTheme="minorEastAsia"/>
          <w:sz w:val="22"/>
          <w:szCs w:val="22"/>
        </w:rPr>
      </w:pPr>
    </w:p>
    <w:p w:rsidR="00C036ED" w:rsidRPr="008037CE" w:rsidRDefault="00C036ED" w:rsidP="00C036ED">
      <w:pPr>
        <w:rPr>
          <w:rFonts w:asciiTheme="minorEastAsia" w:eastAsiaTheme="minorEastAsia" w:hAnsiTheme="minorEastAsia"/>
          <w:sz w:val="22"/>
          <w:szCs w:val="22"/>
        </w:rPr>
      </w:pPr>
    </w:p>
    <w:p w:rsidR="00C036ED" w:rsidRPr="008037CE" w:rsidRDefault="00C036ED" w:rsidP="00C036ED">
      <w:pPr>
        <w:ind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</w:p>
    <w:p w:rsidR="00C036ED" w:rsidRPr="008037CE" w:rsidRDefault="00C036ED" w:rsidP="00C036ED">
      <w:pPr>
        <w:rPr>
          <w:rFonts w:asciiTheme="minorEastAsia" w:eastAsiaTheme="minorEastAsia" w:hAnsiTheme="minorEastAsia"/>
          <w:sz w:val="22"/>
          <w:szCs w:val="22"/>
        </w:rPr>
      </w:pPr>
    </w:p>
    <w:p w:rsidR="00C036ED" w:rsidRPr="008037CE" w:rsidRDefault="00C036ED" w:rsidP="00C036ED">
      <w:pPr>
        <w:ind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:rsidR="00C036ED" w:rsidRPr="008037CE" w:rsidRDefault="00C036ED" w:rsidP="00C036ED">
      <w:pPr>
        <w:ind w:firstLineChars="1000" w:firstLine="2200"/>
        <w:jc w:val="left"/>
        <w:rPr>
          <w:rFonts w:asciiTheme="minorEastAsia" w:eastAsiaTheme="minorEastAsia" w:hAnsiTheme="minorEastAsia"/>
          <w:sz w:val="44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  <w:bookmarkStart w:id="0" w:name="_GoBack"/>
      <w:bookmarkEnd w:id="0"/>
    </w:p>
    <w:sectPr w:rsidR="00C036ED" w:rsidRPr="008037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91" w:rsidRDefault="00DA2B91" w:rsidP="00F96BAD">
      <w:r>
        <w:separator/>
      </w:r>
    </w:p>
  </w:endnote>
  <w:endnote w:type="continuationSeparator" w:id="0">
    <w:p w:rsidR="00DA2B91" w:rsidRDefault="00DA2B91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91" w:rsidRDefault="00DA2B91" w:rsidP="00F96BAD">
      <w:r>
        <w:separator/>
      </w:r>
    </w:p>
  </w:footnote>
  <w:footnote w:type="continuationSeparator" w:id="0">
    <w:p w:rsidR="00DA2B91" w:rsidRDefault="00DA2B91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76FA4"/>
    <w:rsid w:val="00184FB5"/>
    <w:rsid w:val="00191F0B"/>
    <w:rsid w:val="001970F4"/>
    <w:rsid w:val="001A2D41"/>
    <w:rsid w:val="001A6828"/>
    <w:rsid w:val="001C56B2"/>
    <w:rsid w:val="001D2C28"/>
    <w:rsid w:val="001E4212"/>
    <w:rsid w:val="001E52EB"/>
    <w:rsid w:val="001F72A5"/>
    <w:rsid w:val="002022CA"/>
    <w:rsid w:val="00205EE2"/>
    <w:rsid w:val="002065C9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B2EBE"/>
    <w:rsid w:val="002D14C4"/>
    <w:rsid w:val="00305110"/>
    <w:rsid w:val="00305333"/>
    <w:rsid w:val="003147AF"/>
    <w:rsid w:val="0031523B"/>
    <w:rsid w:val="00327B11"/>
    <w:rsid w:val="00333E0D"/>
    <w:rsid w:val="00362E99"/>
    <w:rsid w:val="003D07DF"/>
    <w:rsid w:val="003F4888"/>
    <w:rsid w:val="00424B28"/>
    <w:rsid w:val="004464D3"/>
    <w:rsid w:val="0045230C"/>
    <w:rsid w:val="00472840"/>
    <w:rsid w:val="00481EB4"/>
    <w:rsid w:val="00491BFA"/>
    <w:rsid w:val="00492CFD"/>
    <w:rsid w:val="004A55B4"/>
    <w:rsid w:val="004C327E"/>
    <w:rsid w:val="004D2EC8"/>
    <w:rsid w:val="004F51E2"/>
    <w:rsid w:val="005046CA"/>
    <w:rsid w:val="0051093D"/>
    <w:rsid w:val="0053242B"/>
    <w:rsid w:val="00543B2D"/>
    <w:rsid w:val="00566E25"/>
    <w:rsid w:val="005840A0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14D4"/>
    <w:rsid w:val="00772E64"/>
    <w:rsid w:val="007734DF"/>
    <w:rsid w:val="007774A5"/>
    <w:rsid w:val="007979CE"/>
    <w:rsid w:val="007D1DA4"/>
    <w:rsid w:val="008037CE"/>
    <w:rsid w:val="00816711"/>
    <w:rsid w:val="008218C3"/>
    <w:rsid w:val="0084403C"/>
    <w:rsid w:val="0089086F"/>
    <w:rsid w:val="008942FA"/>
    <w:rsid w:val="008D1D16"/>
    <w:rsid w:val="008D6834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C2EAA"/>
    <w:rsid w:val="009D38CC"/>
    <w:rsid w:val="00A1682D"/>
    <w:rsid w:val="00A2179D"/>
    <w:rsid w:val="00A30942"/>
    <w:rsid w:val="00A47EDB"/>
    <w:rsid w:val="00AA1DAA"/>
    <w:rsid w:val="00AA4AEA"/>
    <w:rsid w:val="00AA5B5D"/>
    <w:rsid w:val="00AB3327"/>
    <w:rsid w:val="00AE54EA"/>
    <w:rsid w:val="00B04A68"/>
    <w:rsid w:val="00B04EFC"/>
    <w:rsid w:val="00B266B2"/>
    <w:rsid w:val="00B32E01"/>
    <w:rsid w:val="00B52093"/>
    <w:rsid w:val="00B931D9"/>
    <w:rsid w:val="00C00510"/>
    <w:rsid w:val="00C036ED"/>
    <w:rsid w:val="00C05DA5"/>
    <w:rsid w:val="00C377C4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A2B91"/>
    <w:rsid w:val="00DA36F4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B3CDC"/>
    <w:rsid w:val="00EE7875"/>
    <w:rsid w:val="00EF0F15"/>
    <w:rsid w:val="00EF4244"/>
    <w:rsid w:val="00EF67A4"/>
    <w:rsid w:val="00F04BB2"/>
    <w:rsid w:val="00F310D4"/>
    <w:rsid w:val="00F54C53"/>
    <w:rsid w:val="00F6696A"/>
    <w:rsid w:val="00F96BAD"/>
    <w:rsid w:val="00FB39F7"/>
    <w:rsid w:val="00FC67AC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B9E3-65C9-403A-982E-6DBB3E05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80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久保 篤志</cp:lastModifiedBy>
  <cp:revision>23</cp:revision>
  <cp:lastPrinted>2017-06-08T10:13:00Z</cp:lastPrinted>
  <dcterms:created xsi:type="dcterms:W3CDTF">2014-07-01T06:14:00Z</dcterms:created>
  <dcterms:modified xsi:type="dcterms:W3CDTF">2017-06-11T23:57:00Z</dcterms:modified>
</cp:coreProperties>
</file>